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p w14:paraId="6BC59356" w14:textId="7950B1C9" w:rsidR="00381511" w:rsidRPr="000A1448" w:rsidRDefault="000A1448" w:rsidP="000A1448">
      <w:pPr>
        <w:jc w:val="center"/>
        <w:rPr>
          <w:sz w:val="40"/>
          <w:szCs w:val="40"/>
          <w:u w:val="single"/>
          <w:lang w:val="en-GB"/>
        </w:rPr>
      </w:pPr>
      <w:r w:rsidRPr="000A1448">
        <w:rPr>
          <w:sz w:val="40"/>
          <w:szCs w:val="40"/>
          <w:u w:val="single"/>
          <w:lang w:val="en-GB"/>
        </w:rPr>
        <w:t>CROWN MEDICAL CENTRE</w:t>
      </w:r>
    </w:p>
    <w:p w14:paraId="15B239F7" w14:textId="77777777" w:rsidR="00381511" w:rsidRPr="008A3557" w:rsidRDefault="00381511" w:rsidP="00381511">
      <w:pPr>
        <w:rPr>
          <w:lang w:val="en-GB"/>
        </w:rPr>
      </w:pPr>
    </w:p>
    <w:p w14:paraId="27C15DEA" w14:textId="77777777" w:rsidR="000A1448" w:rsidRDefault="000A1448" w:rsidP="00381511">
      <w:pPr>
        <w:rPr>
          <w:b/>
          <w:bCs/>
          <w:color w:val="365F91" w:themeColor="accent1" w:themeShade="BF"/>
          <w:sz w:val="32"/>
          <w:szCs w:val="32"/>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headerReference w:type="even" r:id="rId10"/>
      <w:headerReference w:type="default" r:id="rId11"/>
      <w:footerReference w:type="even" r:id="rId12"/>
      <w:footerReference w:type="default" r:id="rId13"/>
      <w:headerReference w:type="first" r:id="rId14"/>
      <w:footerReference w:type="first" r:id="rId15"/>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C8252" w14:textId="77777777" w:rsidR="00154B75" w:rsidRDefault="00154B75" w:rsidP="00982EB1">
      <w:r>
        <w:separator/>
      </w:r>
    </w:p>
  </w:endnote>
  <w:endnote w:type="continuationSeparator" w:id="0">
    <w:p w14:paraId="6C41DF8A" w14:textId="77777777" w:rsidR="00154B75" w:rsidRDefault="00154B75"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4FD6" w14:textId="77777777" w:rsidR="004F7996" w:rsidRDefault="004F7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BB1FA2">
      <w:rPr>
        <w:sz w:val="18"/>
        <w:szCs w:val="18"/>
      </w:rPr>
      <w:t>v5  28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B5FE0" w14:textId="77777777" w:rsidR="00154B75" w:rsidRDefault="00154B75" w:rsidP="00982EB1">
      <w:r>
        <w:separator/>
      </w:r>
    </w:p>
  </w:footnote>
  <w:footnote w:type="continuationSeparator" w:id="0">
    <w:p w14:paraId="71A87F63" w14:textId="77777777" w:rsidR="00154B75" w:rsidRDefault="00154B75"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CFB1" w14:textId="77777777" w:rsidR="004F7996" w:rsidRDefault="004F7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BAC6" w14:textId="77777777" w:rsidR="004F7996" w:rsidRDefault="004F7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448"/>
    <w:rsid w:val="000A1E31"/>
    <w:rsid w:val="000B0748"/>
    <w:rsid w:val="000B529E"/>
    <w:rsid w:val="000E21E9"/>
    <w:rsid w:val="000E5C45"/>
    <w:rsid w:val="000E610B"/>
    <w:rsid w:val="001064AF"/>
    <w:rsid w:val="001101FB"/>
    <w:rsid w:val="001123EA"/>
    <w:rsid w:val="00115799"/>
    <w:rsid w:val="001533C6"/>
    <w:rsid w:val="00154B75"/>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4F7996"/>
    <w:rsid w:val="005007B1"/>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62F4A"/>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D2D2-BBBE-437B-876A-CC3D82AC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Barham Charlotte (Crown Medical Centre)</cp:lastModifiedBy>
  <cp:revision>2</cp:revision>
  <cp:lastPrinted>2014-07-31T10:58:00Z</cp:lastPrinted>
  <dcterms:created xsi:type="dcterms:W3CDTF">2020-01-03T15:05:00Z</dcterms:created>
  <dcterms:modified xsi:type="dcterms:W3CDTF">2020-0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